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B5B" w:rsidRDefault="00025B5B" w:rsidP="00025B5B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łącznik nr 1</w:t>
      </w:r>
    </w:p>
    <w:p w:rsidR="00025B5B" w:rsidRDefault="00025B5B" w:rsidP="00025B5B">
      <w:pPr>
        <w:spacing w:line="360" w:lineRule="auto"/>
        <w:jc w:val="both"/>
        <w:rPr>
          <w:b/>
          <w:sz w:val="20"/>
          <w:szCs w:val="20"/>
        </w:rPr>
      </w:pPr>
    </w:p>
    <w:p w:rsidR="00025B5B" w:rsidRPr="003E6959" w:rsidRDefault="00025B5B" w:rsidP="00025B5B">
      <w:pPr>
        <w:spacing w:line="360" w:lineRule="auto"/>
        <w:jc w:val="both"/>
        <w:rPr>
          <w:b/>
          <w:sz w:val="16"/>
          <w:szCs w:val="16"/>
        </w:rPr>
      </w:pPr>
      <w:r w:rsidRPr="003E6959">
        <w:rPr>
          <w:b/>
          <w:sz w:val="16"/>
          <w:szCs w:val="16"/>
        </w:rPr>
        <w:t>Nazwa jednostki samorządu terytorialnego</w:t>
      </w:r>
    </w:p>
    <w:p w:rsidR="00025B5B" w:rsidRPr="003E6959" w:rsidRDefault="00025B5B" w:rsidP="00025B5B">
      <w:pPr>
        <w:spacing w:line="360" w:lineRule="auto"/>
        <w:jc w:val="both"/>
        <w:rPr>
          <w:sz w:val="16"/>
          <w:szCs w:val="16"/>
        </w:rPr>
      </w:pPr>
      <w:r w:rsidRPr="003E6959">
        <w:rPr>
          <w:sz w:val="16"/>
          <w:szCs w:val="16"/>
        </w:rPr>
        <w:t>………………………………………………………….</w:t>
      </w:r>
    </w:p>
    <w:p w:rsidR="00025B5B" w:rsidRPr="003E6959" w:rsidRDefault="00025B5B" w:rsidP="00025B5B">
      <w:pPr>
        <w:spacing w:line="360" w:lineRule="auto"/>
        <w:jc w:val="both"/>
        <w:rPr>
          <w:b/>
          <w:sz w:val="16"/>
          <w:szCs w:val="16"/>
        </w:rPr>
      </w:pPr>
      <w:r w:rsidRPr="003E6959">
        <w:rPr>
          <w:b/>
          <w:sz w:val="16"/>
          <w:szCs w:val="16"/>
        </w:rPr>
        <w:t>Kod TERYT</w:t>
      </w:r>
    </w:p>
    <w:p w:rsidR="00025B5B" w:rsidRPr="003E6959" w:rsidRDefault="00025B5B" w:rsidP="00025B5B">
      <w:pPr>
        <w:spacing w:line="360" w:lineRule="auto"/>
        <w:jc w:val="both"/>
        <w:rPr>
          <w:sz w:val="16"/>
          <w:szCs w:val="16"/>
        </w:rPr>
      </w:pPr>
      <w:r w:rsidRPr="003E6959">
        <w:rPr>
          <w:sz w:val="16"/>
          <w:szCs w:val="16"/>
        </w:rPr>
        <w:t>………………………………………………………….</w:t>
      </w:r>
    </w:p>
    <w:p w:rsidR="00025B5B" w:rsidRDefault="00025B5B" w:rsidP="00025B5B">
      <w:pPr>
        <w:spacing w:line="360" w:lineRule="auto"/>
        <w:ind w:firstLine="708"/>
        <w:jc w:val="both"/>
      </w:pPr>
    </w:p>
    <w:tbl>
      <w:tblPr>
        <w:tblW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0"/>
        <w:gridCol w:w="1139"/>
        <w:gridCol w:w="1147"/>
        <w:gridCol w:w="1146"/>
        <w:gridCol w:w="1632"/>
      </w:tblGrid>
      <w:tr w:rsidR="00025B5B" w:rsidTr="009C6986">
        <w:tc>
          <w:tcPr>
            <w:tcW w:w="1140" w:type="dxa"/>
            <w:vAlign w:val="center"/>
          </w:tcPr>
          <w:p w:rsidR="00025B5B" w:rsidRPr="003E6959" w:rsidRDefault="00025B5B" w:rsidP="009C6986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E6959">
              <w:rPr>
                <w:b/>
                <w:sz w:val="20"/>
                <w:szCs w:val="20"/>
                <w:lang w:eastAsia="en-US"/>
              </w:rPr>
              <w:t>Część</w:t>
            </w:r>
          </w:p>
        </w:tc>
        <w:tc>
          <w:tcPr>
            <w:tcW w:w="1139" w:type="dxa"/>
            <w:vAlign w:val="center"/>
          </w:tcPr>
          <w:p w:rsidR="00025B5B" w:rsidRPr="003E6959" w:rsidRDefault="00025B5B" w:rsidP="009C6986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E6959">
              <w:rPr>
                <w:b/>
                <w:sz w:val="20"/>
                <w:szCs w:val="20"/>
                <w:lang w:eastAsia="en-US"/>
              </w:rPr>
              <w:t>Dział</w:t>
            </w:r>
          </w:p>
        </w:tc>
        <w:tc>
          <w:tcPr>
            <w:tcW w:w="1147" w:type="dxa"/>
            <w:vAlign w:val="center"/>
          </w:tcPr>
          <w:p w:rsidR="00025B5B" w:rsidRPr="003E6959" w:rsidRDefault="00025B5B" w:rsidP="009C6986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E6959">
              <w:rPr>
                <w:b/>
                <w:sz w:val="20"/>
                <w:szCs w:val="20"/>
                <w:lang w:eastAsia="en-US"/>
              </w:rPr>
              <w:t>Rozdział</w:t>
            </w:r>
          </w:p>
        </w:tc>
        <w:tc>
          <w:tcPr>
            <w:tcW w:w="1146" w:type="dxa"/>
            <w:vAlign w:val="center"/>
          </w:tcPr>
          <w:p w:rsidR="00025B5B" w:rsidRPr="003E6959" w:rsidRDefault="00025B5B" w:rsidP="009C6986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E6959">
              <w:rPr>
                <w:b/>
                <w:sz w:val="20"/>
                <w:szCs w:val="20"/>
                <w:lang w:eastAsia="en-US"/>
              </w:rPr>
              <w:t>Paragraf</w:t>
            </w:r>
          </w:p>
        </w:tc>
        <w:tc>
          <w:tcPr>
            <w:tcW w:w="1632" w:type="dxa"/>
            <w:vAlign w:val="center"/>
          </w:tcPr>
          <w:p w:rsidR="00025B5B" w:rsidRPr="003E6959" w:rsidRDefault="00025B5B" w:rsidP="009C6986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E6959">
              <w:rPr>
                <w:b/>
                <w:sz w:val="20"/>
                <w:szCs w:val="20"/>
                <w:lang w:eastAsia="en-US"/>
              </w:rPr>
              <w:t>Kwota</w:t>
            </w:r>
          </w:p>
        </w:tc>
      </w:tr>
      <w:tr w:rsidR="00025B5B" w:rsidTr="009C6986">
        <w:tc>
          <w:tcPr>
            <w:tcW w:w="1140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5/12</w:t>
            </w:r>
          </w:p>
        </w:tc>
        <w:tc>
          <w:tcPr>
            <w:tcW w:w="1139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1147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01</w:t>
            </w:r>
          </w:p>
        </w:tc>
        <w:tc>
          <w:tcPr>
            <w:tcW w:w="1146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632" w:type="dxa"/>
            <w:vAlign w:val="center"/>
          </w:tcPr>
          <w:p w:rsidR="00025B5B" w:rsidRPr="003E6959" w:rsidRDefault="00025B5B" w:rsidP="009C6986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025B5B" w:rsidTr="009C6986">
        <w:tc>
          <w:tcPr>
            <w:tcW w:w="1140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5/12</w:t>
            </w:r>
          </w:p>
        </w:tc>
        <w:tc>
          <w:tcPr>
            <w:tcW w:w="1139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1147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01</w:t>
            </w:r>
          </w:p>
        </w:tc>
        <w:tc>
          <w:tcPr>
            <w:tcW w:w="1146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2110</w:t>
            </w:r>
          </w:p>
        </w:tc>
        <w:tc>
          <w:tcPr>
            <w:tcW w:w="1632" w:type="dxa"/>
            <w:vAlign w:val="center"/>
          </w:tcPr>
          <w:p w:rsidR="00025B5B" w:rsidRPr="003E6959" w:rsidRDefault="00025B5B" w:rsidP="009C6986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025B5B" w:rsidTr="009C6986">
        <w:tc>
          <w:tcPr>
            <w:tcW w:w="1140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5/12</w:t>
            </w:r>
          </w:p>
        </w:tc>
        <w:tc>
          <w:tcPr>
            <w:tcW w:w="1139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1147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01</w:t>
            </w:r>
          </w:p>
        </w:tc>
        <w:tc>
          <w:tcPr>
            <w:tcW w:w="1146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1632" w:type="dxa"/>
            <w:vAlign w:val="center"/>
          </w:tcPr>
          <w:p w:rsidR="00025B5B" w:rsidRPr="003E6959" w:rsidRDefault="00025B5B" w:rsidP="009C6986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025B5B" w:rsidTr="009C6986">
        <w:tc>
          <w:tcPr>
            <w:tcW w:w="1140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5/12</w:t>
            </w:r>
          </w:p>
        </w:tc>
        <w:tc>
          <w:tcPr>
            <w:tcW w:w="1139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1147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02</w:t>
            </w:r>
          </w:p>
        </w:tc>
        <w:tc>
          <w:tcPr>
            <w:tcW w:w="1146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632" w:type="dxa"/>
            <w:vAlign w:val="center"/>
          </w:tcPr>
          <w:p w:rsidR="00025B5B" w:rsidRPr="003E6959" w:rsidRDefault="00025B5B" w:rsidP="009C6986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025B5B" w:rsidTr="009C6986">
        <w:tc>
          <w:tcPr>
            <w:tcW w:w="1140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5/12</w:t>
            </w:r>
          </w:p>
        </w:tc>
        <w:tc>
          <w:tcPr>
            <w:tcW w:w="1139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1147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02</w:t>
            </w:r>
          </w:p>
        </w:tc>
        <w:tc>
          <w:tcPr>
            <w:tcW w:w="1146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2110</w:t>
            </w:r>
          </w:p>
        </w:tc>
        <w:tc>
          <w:tcPr>
            <w:tcW w:w="1632" w:type="dxa"/>
            <w:vAlign w:val="center"/>
          </w:tcPr>
          <w:p w:rsidR="00025B5B" w:rsidRPr="003E6959" w:rsidRDefault="00025B5B" w:rsidP="009C6986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025B5B" w:rsidRPr="009C55F6" w:rsidTr="009C6986">
        <w:tc>
          <w:tcPr>
            <w:tcW w:w="1140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5/12</w:t>
            </w:r>
          </w:p>
        </w:tc>
        <w:tc>
          <w:tcPr>
            <w:tcW w:w="1139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1147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02</w:t>
            </w:r>
          </w:p>
        </w:tc>
        <w:tc>
          <w:tcPr>
            <w:tcW w:w="1146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1632" w:type="dxa"/>
            <w:vAlign w:val="center"/>
          </w:tcPr>
          <w:p w:rsidR="00025B5B" w:rsidRPr="003E6959" w:rsidRDefault="00025B5B" w:rsidP="009C6986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025B5B" w:rsidTr="009C6986">
        <w:tc>
          <w:tcPr>
            <w:tcW w:w="1140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5/12</w:t>
            </w:r>
          </w:p>
        </w:tc>
        <w:tc>
          <w:tcPr>
            <w:tcW w:w="1139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1147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10</w:t>
            </w:r>
          </w:p>
        </w:tc>
        <w:tc>
          <w:tcPr>
            <w:tcW w:w="1146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632" w:type="dxa"/>
            <w:vAlign w:val="center"/>
          </w:tcPr>
          <w:p w:rsidR="00025B5B" w:rsidRPr="003E6959" w:rsidRDefault="00025B5B" w:rsidP="009C6986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025B5B" w:rsidTr="009C6986">
        <w:tc>
          <w:tcPr>
            <w:tcW w:w="1140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5/12</w:t>
            </w:r>
          </w:p>
        </w:tc>
        <w:tc>
          <w:tcPr>
            <w:tcW w:w="1139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1147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10</w:t>
            </w:r>
          </w:p>
        </w:tc>
        <w:tc>
          <w:tcPr>
            <w:tcW w:w="1146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2110</w:t>
            </w:r>
          </w:p>
        </w:tc>
        <w:tc>
          <w:tcPr>
            <w:tcW w:w="1632" w:type="dxa"/>
            <w:vAlign w:val="center"/>
          </w:tcPr>
          <w:p w:rsidR="00025B5B" w:rsidRPr="003E6959" w:rsidRDefault="00025B5B" w:rsidP="009C6986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025B5B" w:rsidTr="009C6986">
        <w:tc>
          <w:tcPr>
            <w:tcW w:w="1140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5/12</w:t>
            </w:r>
          </w:p>
        </w:tc>
        <w:tc>
          <w:tcPr>
            <w:tcW w:w="1139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1147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10</w:t>
            </w:r>
          </w:p>
        </w:tc>
        <w:tc>
          <w:tcPr>
            <w:tcW w:w="1146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1632" w:type="dxa"/>
            <w:vAlign w:val="center"/>
          </w:tcPr>
          <w:p w:rsidR="00025B5B" w:rsidRPr="003E6959" w:rsidRDefault="00025B5B" w:rsidP="009C6986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025B5B" w:rsidTr="009C6986">
        <w:tc>
          <w:tcPr>
            <w:tcW w:w="1140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5/12</w:t>
            </w:r>
          </w:p>
        </w:tc>
        <w:tc>
          <w:tcPr>
            <w:tcW w:w="1139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1147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11</w:t>
            </w:r>
          </w:p>
        </w:tc>
        <w:tc>
          <w:tcPr>
            <w:tcW w:w="1146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632" w:type="dxa"/>
            <w:vAlign w:val="center"/>
          </w:tcPr>
          <w:p w:rsidR="00025B5B" w:rsidRPr="003E6959" w:rsidRDefault="00025B5B" w:rsidP="009C6986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025B5B" w:rsidTr="009C6986">
        <w:tc>
          <w:tcPr>
            <w:tcW w:w="1140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5/12</w:t>
            </w:r>
          </w:p>
        </w:tc>
        <w:tc>
          <w:tcPr>
            <w:tcW w:w="1139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1147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11</w:t>
            </w:r>
          </w:p>
        </w:tc>
        <w:tc>
          <w:tcPr>
            <w:tcW w:w="1146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2110</w:t>
            </w:r>
          </w:p>
        </w:tc>
        <w:tc>
          <w:tcPr>
            <w:tcW w:w="1632" w:type="dxa"/>
            <w:vAlign w:val="center"/>
          </w:tcPr>
          <w:p w:rsidR="00025B5B" w:rsidRPr="003E6959" w:rsidRDefault="00025B5B" w:rsidP="009C6986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025B5B" w:rsidTr="009C6986">
        <w:tc>
          <w:tcPr>
            <w:tcW w:w="1140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5/12</w:t>
            </w:r>
          </w:p>
        </w:tc>
        <w:tc>
          <w:tcPr>
            <w:tcW w:w="1139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1147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11</w:t>
            </w:r>
          </w:p>
        </w:tc>
        <w:tc>
          <w:tcPr>
            <w:tcW w:w="1146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1632" w:type="dxa"/>
            <w:vAlign w:val="center"/>
          </w:tcPr>
          <w:p w:rsidR="00025B5B" w:rsidRPr="003E6959" w:rsidRDefault="00025B5B" w:rsidP="009C6986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025B5B" w:rsidTr="009C6986">
        <w:tc>
          <w:tcPr>
            <w:tcW w:w="1140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5/12</w:t>
            </w:r>
          </w:p>
        </w:tc>
        <w:tc>
          <w:tcPr>
            <w:tcW w:w="1139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1147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32</w:t>
            </w:r>
          </w:p>
        </w:tc>
        <w:tc>
          <w:tcPr>
            <w:tcW w:w="1146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632" w:type="dxa"/>
            <w:vAlign w:val="center"/>
          </w:tcPr>
          <w:p w:rsidR="00025B5B" w:rsidRPr="003E6959" w:rsidRDefault="00025B5B" w:rsidP="009C6986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025B5B" w:rsidTr="009C6986">
        <w:tc>
          <w:tcPr>
            <w:tcW w:w="1140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5/12</w:t>
            </w:r>
          </w:p>
        </w:tc>
        <w:tc>
          <w:tcPr>
            <w:tcW w:w="1139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1147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32</w:t>
            </w:r>
          </w:p>
        </w:tc>
        <w:tc>
          <w:tcPr>
            <w:tcW w:w="1146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2110</w:t>
            </w:r>
          </w:p>
        </w:tc>
        <w:tc>
          <w:tcPr>
            <w:tcW w:w="1632" w:type="dxa"/>
            <w:vAlign w:val="center"/>
          </w:tcPr>
          <w:p w:rsidR="00025B5B" w:rsidRPr="003E6959" w:rsidRDefault="00025B5B" w:rsidP="009C6986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025B5B" w:rsidTr="009C6986">
        <w:tc>
          <w:tcPr>
            <w:tcW w:w="1140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5/12</w:t>
            </w:r>
          </w:p>
        </w:tc>
        <w:tc>
          <w:tcPr>
            <w:tcW w:w="1139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1147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32</w:t>
            </w:r>
          </w:p>
        </w:tc>
        <w:tc>
          <w:tcPr>
            <w:tcW w:w="1146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1632" w:type="dxa"/>
            <w:vAlign w:val="center"/>
          </w:tcPr>
          <w:p w:rsidR="00025B5B" w:rsidRPr="003E6959" w:rsidRDefault="00025B5B" w:rsidP="009C6986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025B5B" w:rsidTr="009C6986">
        <w:tc>
          <w:tcPr>
            <w:tcW w:w="1140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5/12</w:t>
            </w:r>
          </w:p>
        </w:tc>
        <w:tc>
          <w:tcPr>
            <w:tcW w:w="1139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1147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50</w:t>
            </w:r>
          </w:p>
        </w:tc>
        <w:tc>
          <w:tcPr>
            <w:tcW w:w="1146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632" w:type="dxa"/>
            <w:vAlign w:val="center"/>
          </w:tcPr>
          <w:p w:rsidR="00025B5B" w:rsidRPr="003E6959" w:rsidRDefault="00025B5B" w:rsidP="009C6986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025B5B" w:rsidTr="009C6986">
        <w:tc>
          <w:tcPr>
            <w:tcW w:w="1140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5/12</w:t>
            </w:r>
          </w:p>
        </w:tc>
        <w:tc>
          <w:tcPr>
            <w:tcW w:w="1139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1147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50</w:t>
            </w:r>
          </w:p>
        </w:tc>
        <w:tc>
          <w:tcPr>
            <w:tcW w:w="1146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2110</w:t>
            </w:r>
          </w:p>
        </w:tc>
        <w:tc>
          <w:tcPr>
            <w:tcW w:w="1632" w:type="dxa"/>
            <w:vAlign w:val="center"/>
          </w:tcPr>
          <w:p w:rsidR="00025B5B" w:rsidRPr="003E6959" w:rsidRDefault="00025B5B" w:rsidP="009C6986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025B5B" w:rsidTr="009C6986">
        <w:tc>
          <w:tcPr>
            <w:tcW w:w="1140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5/12</w:t>
            </w:r>
          </w:p>
        </w:tc>
        <w:tc>
          <w:tcPr>
            <w:tcW w:w="1139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1147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50</w:t>
            </w:r>
          </w:p>
        </w:tc>
        <w:tc>
          <w:tcPr>
            <w:tcW w:w="1146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1632" w:type="dxa"/>
            <w:vAlign w:val="center"/>
          </w:tcPr>
          <w:p w:rsidR="00025B5B" w:rsidRPr="003E6959" w:rsidRDefault="00025B5B" w:rsidP="009C6986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025B5B" w:rsidTr="009C6986">
        <w:tc>
          <w:tcPr>
            <w:tcW w:w="1140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5/12</w:t>
            </w:r>
          </w:p>
        </w:tc>
        <w:tc>
          <w:tcPr>
            <w:tcW w:w="1139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1147" w:type="dxa"/>
            <w:vAlign w:val="center"/>
          </w:tcPr>
          <w:p w:rsidR="00025B5B" w:rsidRPr="003E6959" w:rsidRDefault="00025B5B" w:rsidP="00ED4FBD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</w:t>
            </w:r>
            <w:r w:rsidR="00ED4FBD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146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632" w:type="dxa"/>
            <w:vAlign w:val="center"/>
          </w:tcPr>
          <w:p w:rsidR="00025B5B" w:rsidRPr="003E6959" w:rsidRDefault="00025B5B" w:rsidP="009C6986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025B5B" w:rsidTr="009C6986">
        <w:tc>
          <w:tcPr>
            <w:tcW w:w="1140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5/12</w:t>
            </w:r>
          </w:p>
        </w:tc>
        <w:tc>
          <w:tcPr>
            <w:tcW w:w="1139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1147" w:type="dxa"/>
            <w:vAlign w:val="center"/>
          </w:tcPr>
          <w:p w:rsidR="00025B5B" w:rsidRPr="003E6959" w:rsidRDefault="00025B5B" w:rsidP="00ED4FBD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</w:t>
            </w:r>
            <w:r w:rsidR="00ED4FBD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146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2110</w:t>
            </w:r>
          </w:p>
        </w:tc>
        <w:tc>
          <w:tcPr>
            <w:tcW w:w="1632" w:type="dxa"/>
            <w:vAlign w:val="center"/>
          </w:tcPr>
          <w:p w:rsidR="00025B5B" w:rsidRPr="003E6959" w:rsidRDefault="00025B5B" w:rsidP="009C6986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025B5B" w:rsidTr="009C6986">
        <w:tc>
          <w:tcPr>
            <w:tcW w:w="1140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5/12</w:t>
            </w:r>
          </w:p>
        </w:tc>
        <w:tc>
          <w:tcPr>
            <w:tcW w:w="1139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1147" w:type="dxa"/>
            <w:vAlign w:val="center"/>
          </w:tcPr>
          <w:p w:rsidR="00025B5B" w:rsidRPr="003E6959" w:rsidRDefault="00025B5B" w:rsidP="00ED4FBD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801</w:t>
            </w:r>
            <w:r w:rsidR="00ED4FBD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146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3E6959">
              <w:rPr>
                <w:sz w:val="20"/>
                <w:szCs w:val="20"/>
                <w:lang w:eastAsia="en-US"/>
              </w:rPr>
              <w:t>2210</w:t>
            </w:r>
          </w:p>
        </w:tc>
        <w:tc>
          <w:tcPr>
            <w:tcW w:w="1632" w:type="dxa"/>
            <w:vAlign w:val="center"/>
          </w:tcPr>
          <w:p w:rsidR="00025B5B" w:rsidRPr="003E6959" w:rsidRDefault="00025B5B" w:rsidP="009C6986">
            <w:pPr>
              <w:spacing w:line="360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025B5B" w:rsidTr="009C6986">
        <w:tc>
          <w:tcPr>
            <w:tcW w:w="1140" w:type="dxa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b/>
                <w:sz w:val="20"/>
                <w:szCs w:val="20"/>
                <w:lang w:eastAsia="en-US"/>
              </w:rPr>
            </w:pPr>
            <w:r w:rsidRPr="003E6959">
              <w:rPr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3432" w:type="dxa"/>
            <w:gridSpan w:val="3"/>
            <w:vAlign w:val="center"/>
          </w:tcPr>
          <w:p w:rsidR="00025B5B" w:rsidRPr="003E6959" w:rsidRDefault="00025B5B" w:rsidP="009C6986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2" w:type="dxa"/>
            <w:vAlign w:val="center"/>
          </w:tcPr>
          <w:p w:rsidR="00025B5B" w:rsidRPr="003E6959" w:rsidRDefault="00025B5B" w:rsidP="009C6986">
            <w:pPr>
              <w:spacing w:line="360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051481" w:rsidRDefault="00ED4FBD">
      <w:bookmarkStart w:id="0" w:name="_GoBack"/>
      <w:bookmarkEnd w:id="0"/>
    </w:p>
    <w:sectPr w:rsidR="00051481" w:rsidSect="00F95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25B5B"/>
    <w:rsid w:val="00025B5B"/>
    <w:rsid w:val="00114803"/>
    <w:rsid w:val="002C559B"/>
    <w:rsid w:val="008A6EF2"/>
    <w:rsid w:val="00ED4FBD"/>
    <w:rsid w:val="00F95148"/>
    <w:rsid w:val="00FC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619E5-89C5-48EB-B2F1-FAAE2B13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flacht</dc:creator>
  <cp:lastModifiedBy>k.flacht</cp:lastModifiedBy>
  <cp:revision>3</cp:revision>
  <dcterms:created xsi:type="dcterms:W3CDTF">2017-03-09T10:18:00Z</dcterms:created>
  <dcterms:modified xsi:type="dcterms:W3CDTF">2018-03-09T08:18:00Z</dcterms:modified>
</cp:coreProperties>
</file>